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22E8E">
        <w:rPr>
          <w:rFonts w:ascii="Times New Roman" w:eastAsia="仿宋_GB2312" w:hAnsi="Times New Roman" w:cs="Times New Roman"/>
          <w:kern w:val="0"/>
          <w:sz w:val="30"/>
          <w:szCs w:val="30"/>
        </w:rPr>
        <w:t>附件</w:t>
      </w:r>
      <w:r w:rsidR="00C8683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7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0" w:name="_Toc368987018"/>
      <w:bookmarkStart w:id="1" w:name="_Toc369101229"/>
      <w:bookmarkStart w:id="2" w:name="_Toc369440994"/>
      <w:r w:rsidRPr="003068FC">
        <w:rPr>
          <w:sz w:val="32"/>
          <w:szCs w:val="32"/>
        </w:rPr>
        <w:t>学院（部）提交备案材料一览及要求</w:t>
      </w:r>
      <w:bookmarkEnd w:id="0"/>
      <w:bookmarkEnd w:id="1"/>
      <w:bookmarkEnd w:id="2"/>
    </w:p>
    <w:p w:rsidR="00995E31" w:rsidRPr="00322E8E" w:rsidRDefault="00995E31" w:rsidP="00995E31">
      <w:pPr>
        <w:widowControl/>
        <w:spacing w:line="520" w:lineRule="exact"/>
        <w:ind w:firstLineChars="200" w:firstLine="560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995E31" w:rsidRPr="00322E8E" w:rsidRDefault="00995E31" w:rsidP="00995E31">
      <w:pPr>
        <w:widowControl/>
        <w:spacing w:line="620" w:lineRule="exact"/>
        <w:ind w:leftChars="267" w:left="1826" w:hangingChars="450" w:hanging="1265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一、提交材料一览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1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院部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岗位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分类聘</w:t>
      </w:r>
      <w:r w:rsidR="00A1634A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用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与管理工作委员会组成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2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院部岗位分类聘用方案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3. 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院部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岗位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设置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审核表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4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院部各类各级岗位上岗条件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5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院部各类各级岗位职责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6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院部聘用人员公示情况</w:t>
      </w:r>
    </w:p>
    <w:p w:rsidR="00995E31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7.</w:t>
      </w:r>
      <w:r w:rsidR="007B578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院部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岗位分类聘用人员信息汇总表</w:t>
      </w:r>
    </w:p>
    <w:p w:rsidR="00995E31" w:rsidRPr="005A3E70" w:rsidRDefault="007B578F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8. 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院部</w:t>
      </w:r>
      <w:r w:rsidR="00995E3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岗位分类聘用结果备案表</w:t>
      </w:r>
    </w:p>
    <w:p w:rsidR="00995E31" w:rsidRPr="00322E8E" w:rsidRDefault="00995E31" w:rsidP="00995E31">
      <w:pPr>
        <w:widowControl/>
        <w:spacing w:line="620" w:lineRule="exact"/>
        <w:ind w:leftChars="267" w:left="1826" w:hangingChars="450" w:hanging="1265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二、提交材料要求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1. 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所有材料应以院部函件形式提交备案；</w:t>
      </w:r>
    </w:p>
    <w:p w:rsidR="00995E31" w:rsidRPr="00322E8E" w:rsidRDefault="00995E31" w:rsidP="00995E31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2. </w:t>
      </w:r>
      <w:r w:rsidR="00243944">
        <w:rPr>
          <w:rFonts w:ascii="Times New Roman" w:eastAsia="仿宋_GB2312" w:hAnsi="Times New Roman" w:cs="Times New Roman"/>
          <w:kern w:val="0"/>
          <w:sz w:val="28"/>
          <w:szCs w:val="28"/>
        </w:rPr>
        <w:t>公示情况应包含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时间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地点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方式</w:t>
      </w:r>
      <w:r w:rsidR="002439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公示结果等内容；</w:t>
      </w:r>
    </w:p>
    <w:p w:rsidR="00995E31" w:rsidRPr="007B578F" w:rsidRDefault="00995E31" w:rsidP="007B578F">
      <w:pPr>
        <w:widowControl/>
        <w:spacing w:line="620" w:lineRule="exact"/>
        <w:ind w:leftChars="267" w:left="1821" w:hangingChars="450" w:hanging="12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3. </w:t>
      </w:r>
      <w:hyperlink r:id="rId8" w:history="1">
        <w:r w:rsidR="004A376E" w:rsidRPr="004A376E">
          <w:rPr>
            <w:rFonts w:ascii="Times New Roman" w:eastAsia="仿宋_GB2312" w:hAnsi="Times New Roman" w:cs="Times New Roman"/>
            <w:kern w:val="0"/>
            <w:sz w:val="28"/>
            <w:szCs w:val="28"/>
          </w:rPr>
          <w:t>所有材料电子版本请发送至</w:t>
        </w:r>
        <w:r w:rsidR="004A376E" w:rsidRPr="004A376E">
          <w:rPr>
            <w:rFonts w:ascii="Times New Roman" w:eastAsia="仿宋_GB2312" w:hAnsi="Times New Roman" w:cs="Times New Roman" w:hint="eastAsia"/>
            <w:kern w:val="0"/>
            <w:sz w:val="28"/>
            <w:szCs w:val="28"/>
          </w:rPr>
          <w:t>jsk</w:t>
        </w:r>
        <w:r w:rsidR="004A376E" w:rsidRPr="004A376E">
          <w:rPr>
            <w:rFonts w:ascii="Times New Roman" w:eastAsia="仿宋_GB2312" w:hAnsi="Times New Roman" w:cs="Times New Roman"/>
            <w:kern w:val="0"/>
            <w:sz w:val="28"/>
            <w:szCs w:val="28"/>
          </w:rPr>
          <w:t>@xidian.edu.cn</w:t>
        </w:r>
      </w:hyperlink>
      <w:r w:rsidRPr="00322E8E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sectPr w:rsidR="00995E31" w:rsidRPr="007B578F" w:rsidSect="005D3320">
      <w:headerReference w:type="default" r:id="rId9"/>
      <w:footerReference w:type="default" r:id="rId10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6A" w:rsidRDefault="009A2B6A" w:rsidP="00AC0100">
      <w:r>
        <w:separator/>
      </w:r>
    </w:p>
  </w:endnote>
  <w:endnote w:type="continuationSeparator" w:id="1">
    <w:p w:rsidR="009A2B6A" w:rsidRDefault="009A2B6A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B431FE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5E07A9" w:rsidRPr="005E07A9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6A" w:rsidRDefault="009A2B6A" w:rsidP="00AC0100">
      <w:r>
        <w:separator/>
      </w:r>
    </w:p>
  </w:footnote>
  <w:footnote w:type="continuationSeparator" w:id="1">
    <w:p w:rsidR="009A2B6A" w:rsidRDefault="009A2B6A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A9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5510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2B6A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31FE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264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559B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52;&#26377;&#26448;&#26009;&#30005;&#23376;&#29256;&#26412;&#35831;&#21457;&#36865;&#33267;jsk@xidi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5</Words>
  <Characters>258</Characters>
  <Application>Microsoft Office Word</Application>
  <DocSecurity>0</DocSecurity>
  <Lines>2</Lines>
  <Paragraphs>1</Paragraphs>
  <ScaleCrop>false</ScaleCrop>
  <Company> 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2</cp:revision>
  <cp:lastPrinted>2013-10-16T05:03:00Z</cp:lastPrinted>
  <dcterms:created xsi:type="dcterms:W3CDTF">2013-10-04T03:48:00Z</dcterms:created>
  <dcterms:modified xsi:type="dcterms:W3CDTF">2013-10-16T08:02:00Z</dcterms:modified>
</cp:coreProperties>
</file>